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0DB21" w14:textId="1ED98CF0" w:rsidR="00B15155" w:rsidRDefault="00333B88" w:rsidP="00B00193">
      <w:pPr>
        <w:pStyle w:val="1"/>
        <w:spacing w:after="180"/>
        <w:ind w:firstLine="320"/>
        <w:jc w:val="center"/>
        <w:rPr>
          <w:rFonts w:ascii="Zen Kaku Gothic New Medium" w:hAnsi="Zen Kaku Gothic New Medium"/>
          <w:szCs w:val="28"/>
        </w:rPr>
      </w:pPr>
      <w:r>
        <w:rPr>
          <w:rFonts w:ascii="Times New Roman" w:hAnsi="Times New Roman" w:cs="Times New Roman" w:hint="eastAsia"/>
          <w:szCs w:val="28"/>
        </w:rPr>
        <w:t>＜</w:t>
      </w:r>
      <w:r w:rsidR="00B00193">
        <w:rPr>
          <w:rFonts w:ascii="Times New Roman" w:hAnsi="Times New Roman" w:cs="Times New Roman" w:hint="eastAsia"/>
          <w:szCs w:val="28"/>
        </w:rPr>
        <w:t xml:space="preserve"> </w:t>
      </w:r>
      <w:r w:rsidR="00B15155" w:rsidRPr="00B15155">
        <w:rPr>
          <w:rFonts w:ascii="Zen Kaku Gothic New Medium" w:hAnsi="Zen Kaku Gothic New Medium"/>
          <w:szCs w:val="28"/>
        </w:rPr>
        <w:t>販促デザイン思考</w:t>
      </w:r>
      <w:r w:rsidR="00B00193">
        <w:rPr>
          <w:rFonts w:ascii="Zen Kaku Gothic New Medium" w:hAnsi="Zen Kaku Gothic New Medium" w:hint="eastAsia"/>
          <w:szCs w:val="28"/>
        </w:rPr>
        <w:t xml:space="preserve"> </w:t>
      </w:r>
      <w:r>
        <w:rPr>
          <w:rFonts w:ascii="Zen Kaku Gothic New Medium" w:hAnsi="Zen Kaku Gothic New Medium" w:hint="eastAsia"/>
          <w:szCs w:val="28"/>
        </w:rPr>
        <w:t>＞</w:t>
      </w:r>
      <w:r w:rsidR="00B00193">
        <w:rPr>
          <w:rFonts w:ascii="Zen Kaku Gothic New Medium" w:hAnsi="Zen Kaku Gothic New Medium"/>
          <w:szCs w:val="28"/>
        </w:rPr>
        <w:br/>
      </w:r>
      <w:r>
        <w:rPr>
          <w:rFonts w:ascii="Zen Kaku Gothic New Medium" w:hAnsi="Zen Kaku Gothic New Medium" w:hint="eastAsia"/>
          <w:szCs w:val="28"/>
        </w:rPr>
        <w:t>「</w:t>
      </w:r>
      <w:r w:rsidR="00B15155" w:rsidRPr="00B15155">
        <w:rPr>
          <w:rFonts w:ascii="Zen Kaku Gothic New Medium" w:hAnsi="Zen Kaku Gothic New Medium"/>
          <w:szCs w:val="28"/>
        </w:rPr>
        <w:t>顧客の心を動かす</w:t>
      </w:r>
      <w:r>
        <w:rPr>
          <w:rFonts w:ascii="Zen Kaku Gothic New Medium" w:hAnsi="Zen Kaku Gothic New Medium" w:hint="eastAsia"/>
          <w:szCs w:val="28"/>
        </w:rPr>
        <w:t>」</w:t>
      </w:r>
      <w:r w:rsidR="00B00193">
        <w:rPr>
          <w:rFonts w:ascii="Zen Kaku Gothic New Medium" w:hAnsi="Zen Kaku Gothic New Medium" w:hint="eastAsia"/>
          <w:szCs w:val="28"/>
        </w:rPr>
        <w:t>販促</w:t>
      </w:r>
      <w:r>
        <w:rPr>
          <w:rFonts w:ascii="Zen Kaku Gothic New Medium" w:hAnsi="Zen Kaku Gothic New Medium" w:hint="eastAsia"/>
          <w:szCs w:val="28"/>
        </w:rPr>
        <w:t>イノベーション</w:t>
      </w:r>
    </w:p>
    <w:tbl>
      <w:tblPr>
        <w:tblStyle w:val="af"/>
        <w:tblpPr w:leftFromText="142" w:rightFromText="142" w:vertAnchor="text" w:horzAnchor="margin" w:tblpY="-7"/>
        <w:tblW w:w="8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763"/>
        <w:gridCol w:w="1012"/>
        <w:gridCol w:w="2738"/>
      </w:tblGrid>
      <w:tr w:rsidR="00DF3BA3" w14:paraId="1E739245" w14:textId="77777777" w:rsidTr="00DF3BA3">
        <w:trPr>
          <w:trHeight w:val="751"/>
        </w:trPr>
        <w:tc>
          <w:tcPr>
            <w:tcW w:w="1157" w:type="dxa"/>
            <w:vAlign w:val="bottom"/>
          </w:tcPr>
          <w:p w14:paraId="47ACD1E9" w14:textId="77777777" w:rsidR="00DF3BA3" w:rsidRDefault="00DF3BA3" w:rsidP="00DF3BA3">
            <w:pPr>
              <w:spacing w:after="180"/>
              <w:ind w:firstLineChars="0" w:firstLine="0"/>
              <w:jc w:val="right"/>
            </w:pPr>
            <w:r>
              <w:rPr>
                <w:rFonts w:hint="eastAsia"/>
              </w:rPr>
              <w:t>会社名：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vAlign w:val="bottom"/>
          </w:tcPr>
          <w:p w14:paraId="4BFDC2F1" w14:textId="77777777" w:rsidR="00DF3BA3" w:rsidRDefault="00DF3BA3" w:rsidP="00DF3BA3">
            <w:pPr>
              <w:spacing w:after="180"/>
              <w:ind w:firstLineChars="0" w:firstLine="0"/>
            </w:pPr>
          </w:p>
        </w:tc>
        <w:tc>
          <w:tcPr>
            <w:tcW w:w="1012" w:type="dxa"/>
            <w:vAlign w:val="bottom"/>
          </w:tcPr>
          <w:p w14:paraId="612C7596" w14:textId="77777777" w:rsidR="00DF3BA3" w:rsidRDefault="00DF3BA3" w:rsidP="00DF3BA3">
            <w:pPr>
              <w:spacing w:after="180"/>
              <w:ind w:firstLineChars="0" w:firstLine="0"/>
              <w:jc w:val="right"/>
            </w:pPr>
            <w:r>
              <w:rPr>
                <w:rFonts w:hint="eastAsia"/>
              </w:rPr>
              <w:t>日付：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bottom"/>
          </w:tcPr>
          <w:p w14:paraId="01A7D3C3" w14:textId="77777777" w:rsidR="00DF3BA3" w:rsidRDefault="00DF3BA3" w:rsidP="00DF3BA3">
            <w:pPr>
              <w:spacing w:after="180"/>
              <w:ind w:firstLineChars="0" w:firstLine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343FDE7F" w14:textId="77777777" w:rsidR="00DF3BA3" w:rsidRPr="00B15155" w:rsidRDefault="00DF3BA3" w:rsidP="00B15155">
      <w:pPr>
        <w:spacing w:after="180"/>
        <w:ind w:firstLine="210"/>
      </w:pPr>
    </w:p>
    <w:p w14:paraId="3F209B7A" w14:textId="77777777" w:rsidR="00B15155" w:rsidRPr="00B15155" w:rsidRDefault="00B15155" w:rsidP="00B15155">
      <w:pPr>
        <w:spacing w:after="180"/>
        <w:ind w:firstLine="210"/>
      </w:pPr>
      <w:r w:rsidRPr="00B15155">
        <w:t>このワークシートは、お客様の「本当の気持ち」に寄り添い、心に響く販促のアイデアを見つけるためのものです。正解はありません。難しく考えず、思いつくままに書き出してみましょう。</w:t>
      </w:r>
    </w:p>
    <w:p w14:paraId="5E23BEEA" w14:textId="77777777" w:rsidR="00B00193" w:rsidRPr="00B15155" w:rsidRDefault="00B00193" w:rsidP="00B15155">
      <w:pPr>
        <w:spacing w:after="180"/>
        <w:ind w:firstLine="210"/>
      </w:pPr>
    </w:p>
    <w:p w14:paraId="7F4F0D95" w14:textId="0D195526" w:rsidR="00B15155" w:rsidRPr="00B15155" w:rsidRDefault="00B15155" w:rsidP="00B15155">
      <w:pPr>
        <w:pStyle w:val="2"/>
        <w:spacing w:after="180"/>
        <w:ind w:firstLineChars="0" w:firstLine="0"/>
      </w:pPr>
      <w:r w:rsidRPr="00B15155">
        <w:t>■</w:t>
      </w:r>
      <w:r w:rsidRPr="00B15155">
        <w:t>ステップ１：</w:t>
      </w:r>
      <w:r>
        <w:br/>
      </w:r>
      <w:r w:rsidRPr="00B15155">
        <w:t>顧客への「共感」と「発見」</w:t>
      </w:r>
      <w:r w:rsidRPr="00B15155">
        <w:rPr>
          <w:rFonts w:ascii="ＭＳ 明朝" w:eastAsia="ＭＳ 明朝" w:hAnsi="ＭＳ 明朝" w:cs="ＭＳ 明朝" w:hint="eastAsia"/>
        </w:rPr>
        <w:t>～</w:t>
      </w:r>
      <w:r w:rsidRPr="00B15155">
        <w:rPr>
          <w:rFonts w:ascii="Zen Kaku Gothic New" w:eastAsia="Zen Kaku Gothic New" w:hAnsi="Zen Kaku Gothic New" w:cs="Zen Kaku Gothic New" w:hint="eastAsia"/>
        </w:rPr>
        <w:t>お客様は、本当は何を考えている？</w:t>
      </w:r>
      <w:r w:rsidRPr="00B15155">
        <w:rPr>
          <w:rFonts w:ascii="ＭＳ 明朝" w:eastAsia="ＭＳ 明朝" w:hAnsi="ＭＳ 明朝" w:cs="ＭＳ 明朝" w:hint="eastAsia"/>
        </w:rPr>
        <w:t>～</w:t>
      </w:r>
    </w:p>
    <w:p w14:paraId="386ABA90" w14:textId="3424E13A" w:rsidR="00B15155" w:rsidRPr="00B15155" w:rsidRDefault="00B15155" w:rsidP="00B00193">
      <w:pPr>
        <w:pStyle w:val="a9"/>
        <w:numPr>
          <w:ilvl w:val="0"/>
          <w:numId w:val="2"/>
        </w:numPr>
        <w:spacing w:after="180"/>
        <w:ind w:firstLineChars="0"/>
      </w:pPr>
      <w:r w:rsidRPr="00B15155">
        <w:t>最近、あなたの商品やサービスを購入してくれた「特に印象に残っているお客様」は、どんな方でしたか？（できるだけ具体的に思い出してください）</w:t>
      </w:r>
    </w:p>
    <w:p w14:paraId="7183F7AF" w14:textId="77777777" w:rsidR="00B15155" w:rsidRPr="00B15155" w:rsidRDefault="00B15155" w:rsidP="00B00193">
      <w:pPr>
        <w:pStyle w:val="a9"/>
        <w:numPr>
          <w:ilvl w:val="0"/>
          <w:numId w:val="10"/>
        </w:numPr>
        <w:spacing w:after="180"/>
        <w:ind w:firstLineChars="0"/>
      </w:pPr>
    </w:p>
    <w:p w14:paraId="6EC1D873" w14:textId="77777777" w:rsidR="00B15155" w:rsidRDefault="00B15155" w:rsidP="00B15155">
      <w:pPr>
        <w:spacing w:after="180"/>
        <w:ind w:firstLine="210"/>
      </w:pPr>
    </w:p>
    <w:p w14:paraId="15121FFA" w14:textId="77777777" w:rsidR="00B00193" w:rsidRDefault="00B00193" w:rsidP="00B15155">
      <w:pPr>
        <w:spacing w:after="180"/>
        <w:ind w:firstLine="210"/>
      </w:pPr>
    </w:p>
    <w:p w14:paraId="75EF66D7" w14:textId="77777777" w:rsidR="00333B88" w:rsidRDefault="00333B88" w:rsidP="00B15155">
      <w:pPr>
        <w:spacing w:after="180"/>
        <w:ind w:firstLine="210"/>
      </w:pPr>
    </w:p>
    <w:p w14:paraId="5C62F39F" w14:textId="77777777" w:rsidR="00B00193" w:rsidRPr="00B15155" w:rsidRDefault="00B00193" w:rsidP="00B15155">
      <w:pPr>
        <w:spacing w:after="180"/>
        <w:ind w:firstLine="210"/>
      </w:pPr>
    </w:p>
    <w:p w14:paraId="1D99B8ED" w14:textId="5370223C" w:rsidR="00B15155" w:rsidRPr="00B15155" w:rsidRDefault="00B15155" w:rsidP="00B00193">
      <w:pPr>
        <w:pStyle w:val="a9"/>
        <w:numPr>
          <w:ilvl w:val="0"/>
          <w:numId w:val="2"/>
        </w:numPr>
        <w:spacing w:after="180"/>
        <w:ind w:firstLineChars="0"/>
      </w:pPr>
      <w:r w:rsidRPr="00B15155">
        <w:t>そのお客様は、購入する前にどんなことで「困って」いたり、「悩んで」いたりしたでしょうか？（想像でも構いません）</w:t>
      </w:r>
    </w:p>
    <w:p w14:paraId="2D582D65" w14:textId="77777777" w:rsidR="00B15155" w:rsidRPr="00B15155" w:rsidRDefault="00B15155" w:rsidP="00B00193">
      <w:pPr>
        <w:pStyle w:val="a9"/>
        <w:numPr>
          <w:ilvl w:val="0"/>
          <w:numId w:val="10"/>
        </w:numPr>
        <w:spacing w:after="180"/>
        <w:ind w:firstLineChars="0"/>
      </w:pPr>
    </w:p>
    <w:p w14:paraId="2AD2589B" w14:textId="77777777" w:rsidR="00B15155" w:rsidRDefault="00B15155" w:rsidP="00B15155">
      <w:pPr>
        <w:spacing w:after="180"/>
        <w:ind w:firstLine="210"/>
      </w:pPr>
    </w:p>
    <w:p w14:paraId="20DD4154" w14:textId="77777777" w:rsidR="00B00193" w:rsidRDefault="00B00193" w:rsidP="00B15155">
      <w:pPr>
        <w:spacing w:after="180"/>
        <w:ind w:firstLine="210"/>
      </w:pPr>
    </w:p>
    <w:p w14:paraId="1C18AC9D" w14:textId="77777777" w:rsidR="00333B88" w:rsidRDefault="00333B88" w:rsidP="00B15155">
      <w:pPr>
        <w:spacing w:after="180"/>
        <w:ind w:firstLine="210"/>
      </w:pPr>
    </w:p>
    <w:p w14:paraId="7E7DBDC1" w14:textId="77777777" w:rsidR="00B00193" w:rsidRPr="00B15155" w:rsidRDefault="00B00193" w:rsidP="00B15155">
      <w:pPr>
        <w:spacing w:after="180"/>
        <w:ind w:firstLine="210"/>
      </w:pPr>
    </w:p>
    <w:p w14:paraId="629DEEC6" w14:textId="50E5E765" w:rsidR="00B15155" w:rsidRPr="00B15155" w:rsidRDefault="00B15155" w:rsidP="00B00193">
      <w:pPr>
        <w:pStyle w:val="a9"/>
        <w:numPr>
          <w:ilvl w:val="0"/>
          <w:numId w:val="2"/>
        </w:numPr>
        <w:spacing w:after="180"/>
        <w:ind w:firstLineChars="0"/>
      </w:pPr>
      <w:r w:rsidRPr="00B15155">
        <w:t>なぜ、競合ではなく「あなた」の商品・サービスを選んでくれたのだと思いますか？（お客様が言っていた言葉があれば、そのまま書いてみましょう）</w:t>
      </w:r>
    </w:p>
    <w:p w14:paraId="5FDE122C" w14:textId="77777777" w:rsidR="00B15155" w:rsidRPr="00B15155" w:rsidRDefault="00B15155" w:rsidP="00B00193">
      <w:pPr>
        <w:pStyle w:val="a9"/>
        <w:numPr>
          <w:ilvl w:val="0"/>
          <w:numId w:val="10"/>
        </w:numPr>
        <w:spacing w:after="180"/>
        <w:ind w:firstLineChars="0"/>
      </w:pPr>
    </w:p>
    <w:p w14:paraId="656BFF91" w14:textId="77777777" w:rsidR="00B15155" w:rsidRDefault="00B15155" w:rsidP="00B15155">
      <w:pPr>
        <w:spacing w:after="180"/>
        <w:ind w:firstLine="210"/>
      </w:pPr>
    </w:p>
    <w:p w14:paraId="0328E0A9" w14:textId="77777777" w:rsidR="00333B88" w:rsidRDefault="00333B88" w:rsidP="00B15155">
      <w:pPr>
        <w:spacing w:after="180"/>
        <w:ind w:firstLine="210"/>
      </w:pPr>
    </w:p>
    <w:p w14:paraId="646035EF" w14:textId="77777777" w:rsidR="00333B88" w:rsidRDefault="00333B88" w:rsidP="00B15155">
      <w:pPr>
        <w:spacing w:after="180"/>
        <w:ind w:firstLine="210"/>
      </w:pPr>
    </w:p>
    <w:p w14:paraId="5795F917" w14:textId="77777777" w:rsidR="00B00193" w:rsidRPr="00B15155" w:rsidRDefault="00B00193" w:rsidP="00B15155">
      <w:pPr>
        <w:spacing w:after="180"/>
        <w:ind w:firstLine="210"/>
      </w:pPr>
    </w:p>
    <w:p w14:paraId="571BBB47" w14:textId="076090EA" w:rsidR="00B15155" w:rsidRPr="00B15155" w:rsidRDefault="00B15155" w:rsidP="00B00193">
      <w:pPr>
        <w:pStyle w:val="2"/>
        <w:spacing w:after="180"/>
        <w:ind w:firstLine="240"/>
      </w:pPr>
      <w:r w:rsidRPr="00B15155">
        <w:lastRenderedPageBreak/>
        <w:t>■</w:t>
      </w:r>
      <w:r w:rsidRPr="00B15155">
        <w:t>ステップ２：</w:t>
      </w:r>
      <w:r w:rsidR="00B00193">
        <w:br/>
      </w:r>
      <w:r w:rsidRPr="00B15155">
        <w:t>課題の「定義」と「焦点化」</w:t>
      </w:r>
      <w:r w:rsidRPr="00B15155">
        <w:rPr>
          <w:rFonts w:ascii="ＭＳ 明朝" w:eastAsia="ＭＳ 明朝" w:hAnsi="ＭＳ 明朝" w:cs="ＭＳ 明朝" w:hint="eastAsia"/>
        </w:rPr>
        <w:t>～</w:t>
      </w:r>
      <w:r w:rsidRPr="00B15155">
        <w:rPr>
          <w:rFonts w:ascii="Zen Kaku Gothic New" w:eastAsia="Zen Kaku Gothic New" w:hAnsi="Zen Kaku Gothic New" w:cs="Zen Kaku Gothic New" w:hint="eastAsia"/>
        </w:rPr>
        <w:t>私たちが、本当に解決すべきことは？</w:t>
      </w:r>
      <w:r w:rsidRPr="00B15155">
        <w:rPr>
          <w:rFonts w:ascii="ＭＳ 明朝" w:eastAsia="ＭＳ 明朝" w:hAnsi="ＭＳ 明朝" w:cs="ＭＳ 明朝" w:hint="eastAsia"/>
        </w:rPr>
        <w:t>～</w:t>
      </w:r>
    </w:p>
    <w:p w14:paraId="62B2903D" w14:textId="32804DC3" w:rsidR="00B15155" w:rsidRDefault="00B15155" w:rsidP="00B00193">
      <w:pPr>
        <w:pStyle w:val="a9"/>
        <w:numPr>
          <w:ilvl w:val="0"/>
          <w:numId w:val="6"/>
        </w:numPr>
        <w:spacing w:after="180"/>
        <w:ind w:firstLineChars="0"/>
      </w:pPr>
      <w:r w:rsidRPr="00B15155">
        <w:t>ステップ１で考えたお客様を、一人の人物</w:t>
      </w:r>
      <w:r w:rsidR="00B00193">
        <w:rPr>
          <w:rFonts w:hint="eastAsia"/>
        </w:rPr>
        <w:t>（ペルソナ像）</w:t>
      </w:r>
      <w:r w:rsidRPr="00B15155">
        <w:t>として表現してみましょう。（ニックネームを付けても</w:t>
      </w:r>
      <w:r w:rsidRPr="00B15155">
        <w:t>OK</w:t>
      </w:r>
      <w:r w:rsidRPr="00B15155">
        <w:t>！）</w:t>
      </w:r>
    </w:p>
    <w:p w14:paraId="38EF2309" w14:textId="23DDC8B7" w:rsidR="00B00193" w:rsidRPr="00B00193" w:rsidRDefault="00B00193" w:rsidP="00B00193">
      <w:pPr>
        <w:spacing w:after="180"/>
        <w:ind w:firstLine="180"/>
        <w:rPr>
          <w:sz w:val="18"/>
          <w:szCs w:val="21"/>
        </w:rPr>
      </w:pPr>
      <w:r w:rsidRPr="00B00193">
        <w:rPr>
          <w:rFonts w:hint="eastAsia"/>
          <w:sz w:val="18"/>
          <w:szCs w:val="21"/>
        </w:rPr>
        <w:t>（例）・年齢　・性別　・住まい　・職業　・子ども　・職業　・趣味　・配偶者…など</w:t>
      </w:r>
    </w:p>
    <w:p w14:paraId="775450EB" w14:textId="77777777" w:rsidR="00B15155" w:rsidRPr="00B15155" w:rsidRDefault="00B15155" w:rsidP="00B00193">
      <w:pPr>
        <w:pStyle w:val="a9"/>
        <w:numPr>
          <w:ilvl w:val="0"/>
          <w:numId w:val="8"/>
        </w:numPr>
        <w:spacing w:after="180"/>
        <w:ind w:firstLineChars="0"/>
      </w:pPr>
    </w:p>
    <w:p w14:paraId="78B142A0" w14:textId="77777777" w:rsidR="00B15155" w:rsidRDefault="00B15155" w:rsidP="00B15155">
      <w:pPr>
        <w:spacing w:after="180"/>
        <w:ind w:firstLine="210"/>
      </w:pPr>
    </w:p>
    <w:p w14:paraId="49C22E00" w14:textId="77777777" w:rsidR="00333B88" w:rsidRDefault="00333B88" w:rsidP="00B15155">
      <w:pPr>
        <w:spacing w:after="180"/>
        <w:ind w:firstLine="210"/>
      </w:pPr>
    </w:p>
    <w:p w14:paraId="51BA873A" w14:textId="77777777" w:rsidR="00333B88" w:rsidRDefault="00333B88" w:rsidP="00B15155">
      <w:pPr>
        <w:spacing w:after="180"/>
        <w:ind w:firstLine="210"/>
      </w:pPr>
    </w:p>
    <w:p w14:paraId="64770641" w14:textId="77777777" w:rsidR="00333B88" w:rsidRDefault="00333B88" w:rsidP="00B15155">
      <w:pPr>
        <w:spacing w:after="180"/>
        <w:ind w:firstLine="210"/>
      </w:pPr>
    </w:p>
    <w:p w14:paraId="0CC069B7" w14:textId="77777777" w:rsidR="00333B88" w:rsidRPr="00B15155" w:rsidRDefault="00333B88" w:rsidP="00B15155">
      <w:pPr>
        <w:spacing w:after="180"/>
        <w:ind w:firstLine="210"/>
      </w:pPr>
    </w:p>
    <w:p w14:paraId="4355ECAF" w14:textId="0A251360" w:rsidR="00B15155" w:rsidRPr="00B15155" w:rsidRDefault="00B15155" w:rsidP="00B00193">
      <w:pPr>
        <w:pStyle w:val="a9"/>
        <w:numPr>
          <w:ilvl w:val="0"/>
          <w:numId w:val="6"/>
        </w:numPr>
        <w:spacing w:after="180"/>
        <w:ind w:firstLineChars="0"/>
      </w:pPr>
      <w:r w:rsidRPr="00B15155">
        <w:t>この人が、私たちの商品・サービスを通じて、本当に手に入れたい「価値」や「感情」は何でしょうか？</w:t>
      </w:r>
    </w:p>
    <w:p w14:paraId="5265D974" w14:textId="77777777" w:rsidR="00B15155" w:rsidRPr="00B15155" w:rsidRDefault="00B15155" w:rsidP="00B15155">
      <w:pPr>
        <w:spacing w:after="180"/>
        <w:ind w:firstLine="180"/>
        <w:rPr>
          <w:sz w:val="18"/>
          <w:szCs w:val="21"/>
        </w:rPr>
      </w:pPr>
      <w:r w:rsidRPr="00B15155">
        <w:rPr>
          <w:sz w:val="18"/>
          <w:szCs w:val="21"/>
        </w:rPr>
        <w:t>例：単なる「コーヒー豆」ではなく、「ホッと一息つける豊かな時間」。単なる「印刷サービス」ではなく、「イベントが成功する安心感」。</w:t>
      </w:r>
    </w:p>
    <w:p w14:paraId="285415DA" w14:textId="77777777" w:rsidR="00B15155" w:rsidRPr="00B15155" w:rsidRDefault="00B15155" w:rsidP="00B00193">
      <w:pPr>
        <w:pStyle w:val="a9"/>
        <w:numPr>
          <w:ilvl w:val="0"/>
          <w:numId w:val="7"/>
        </w:numPr>
        <w:spacing w:after="180"/>
        <w:ind w:firstLineChars="0"/>
      </w:pPr>
    </w:p>
    <w:p w14:paraId="3CD71673" w14:textId="77777777" w:rsidR="00B15155" w:rsidRDefault="00B15155" w:rsidP="00B15155">
      <w:pPr>
        <w:spacing w:after="180"/>
        <w:ind w:firstLine="210"/>
      </w:pPr>
    </w:p>
    <w:p w14:paraId="545DE387" w14:textId="77777777" w:rsidR="00333B88" w:rsidRDefault="00333B88" w:rsidP="00B15155">
      <w:pPr>
        <w:spacing w:after="180"/>
        <w:ind w:firstLine="210"/>
      </w:pPr>
    </w:p>
    <w:p w14:paraId="56D341EC" w14:textId="77777777" w:rsidR="00333B88" w:rsidRDefault="00333B88" w:rsidP="00B15155">
      <w:pPr>
        <w:spacing w:after="180"/>
        <w:ind w:firstLine="210"/>
      </w:pPr>
    </w:p>
    <w:p w14:paraId="3A935DEC" w14:textId="77777777" w:rsidR="00333B88" w:rsidRDefault="00333B88" w:rsidP="00B15155">
      <w:pPr>
        <w:spacing w:after="180"/>
        <w:ind w:firstLine="210"/>
      </w:pPr>
    </w:p>
    <w:p w14:paraId="4E6461A3" w14:textId="77777777" w:rsidR="00333B88" w:rsidRPr="00B15155" w:rsidRDefault="00333B88" w:rsidP="00B15155">
      <w:pPr>
        <w:spacing w:after="180"/>
        <w:ind w:firstLine="210"/>
      </w:pPr>
    </w:p>
    <w:p w14:paraId="228513D8" w14:textId="7C029728" w:rsidR="00B15155" w:rsidRPr="00B15155" w:rsidRDefault="00B15155" w:rsidP="00333B88">
      <w:pPr>
        <w:pStyle w:val="a9"/>
        <w:numPr>
          <w:ilvl w:val="0"/>
          <w:numId w:val="6"/>
        </w:numPr>
        <w:spacing w:after="180"/>
        <w:ind w:firstLineChars="0"/>
      </w:pPr>
      <w:r w:rsidRPr="00B15155">
        <w:t>【課題を一言で！】この人が抱える一番の悩み（課題）を解決するために、私たちは何をすべきでしょうか？</w:t>
      </w:r>
    </w:p>
    <w:p w14:paraId="665705AE" w14:textId="77777777" w:rsidR="00B15155" w:rsidRPr="00B15155" w:rsidRDefault="00B15155" w:rsidP="00B15155">
      <w:pPr>
        <w:spacing w:after="180"/>
        <w:ind w:firstLine="210"/>
      </w:pPr>
      <w:r w:rsidRPr="00B15155">
        <w:t xml:space="preserve">[ </w:t>
      </w:r>
      <w:r w:rsidRPr="00B15155">
        <w:t>＿＿＿＿（ペルソナ）</w:t>
      </w:r>
      <w:r w:rsidRPr="00B15155">
        <w:t xml:space="preserve">] </w:t>
      </w:r>
      <w:r w:rsidRPr="00B15155">
        <w:t>が</w:t>
      </w:r>
      <w:r w:rsidRPr="00B15155">
        <w:t xml:space="preserve"> [ </w:t>
      </w:r>
      <w:r w:rsidRPr="00B15155">
        <w:t>＿＿＿＿という最高の体験（価値）</w:t>
      </w:r>
      <w:r w:rsidRPr="00B15155">
        <w:t xml:space="preserve">] </w:t>
      </w:r>
      <w:r w:rsidRPr="00B15155">
        <w:t>を手に入れるために、私たちは</w:t>
      </w:r>
      <w:r w:rsidRPr="00B15155">
        <w:t xml:space="preserve"> [ </w:t>
      </w:r>
      <w:r w:rsidRPr="00B15155">
        <w:t>＿＿＿＿という課題</w:t>
      </w:r>
      <w:r w:rsidRPr="00B15155">
        <w:t xml:space="preserve"> ] </w:t>
      </w:r>
      <w:r w:rsidRPr="00B15155">
        <w:t>を解決する必要がある。</w:t>
      </w:r>
    </w:p>
    <w:p w14:paraId="3381D79A" w14:textId="77777777" w:rsidR="00B15155" w:rsidRPr="00B15155" w:rsidRDefault="00B15155" w:rsidP="00B15155">
      <w:pPr>
        <w:spacing w:after="180"/>
        <w:ind w:firstLine="210"/>
      </w:pPr>
    </w:p>
    <w:p w14:paraId="1738FE4C" w14:textId="77777777" w:rsidR="00B15155" w:rsidRPr="00B15155" w:rsidRDefault="00B15155" w:rsidP="00B15155">
      <w:pPr>
        <w:spacing w:after="180"/>
        <w:ind w:firstLine="210"/>
      </w:pPr>
    </w:p>
    <w:p w14:paraId="00806ACD" w14:textId="77777777" w:rsidR="00B15155" w:rsidRPr="00B15155" w:rsidRDefault="00B15155" w:rsidP="00B15155">
      <w:pPr>
        <w:spacing w:after="180"/>
        <w:ind w:firstLine="210"/>
      </w:pPr>
    </w:p>
    <w:p w14:paraId="598DEEFF" w14:textId="67AD3988" w:rsidR="00B15155" w:rsidRDefault="00B15155" w:rsidP="00B15155">
      <w:pPr>
        <w:spacing w:after="180"/>
        <w:ind w:firstLine="210"/>
      </w:pPr>
    </w:p>
    <w:p w14:paraId="3F8F5274" w14:textId="77777777" w:rsidR="00333B88" w:rsidRPr="00B15155" w:rsidRDefault="00333B88" w:rsidP="00B15155">
      <w:pPr>
        <w:spacing w:after="180"/>
        <w:ind w:firstLine="210"/>
      </w:pPr>
    </w:p>
    <w:p w14:paraId="35169324" w14:textId="77777777" w:rsidR="00B15155" w:rsidRPr="00B15155" w:rsidRDefault="00B15155" w:rsidP="00B15155">
      <w:pPr>
        <w:spacing w:after="180"/>
        <w:ind w:firstLine="210"/>
      </w:pPr>
    </w:p>
    <w:p w14:paraId="3E179D9A" w14:textId="55BC5684" w:rsidR="00B15155" w:rsidRPr="00B15155" w:rsidRDefault="00B15155" w:rsidP="00333B88">
      <w:pPr>
        <w:pStyle w:val="2"/>
        <w:spacing w:after="180"/>
        <w:ind w:firstLine="240"/>
      </w:pPr>
      <w:r w:rsidRPr="00B15155">
        <w:lastRenderedPageBreak/>
        <w:t>■</w:t>
      </w:r>
      <w:r w:rsidRPr="00B15155">
        <w:t>ステップ３：</w:t>
      </w:r>
      <w:r w:rsidR="00333B88">
        <w:br/>
      </w:r>
      <w:r w:rsidRPr="00B15155">
        <w:t>アイデアの「創造」と「拡散」</w:t>
      </w:r>
      <w:r w:rsidRPr="00B15155">
        <w:rPr>
          <w:rFonts w:ascii="ＭＳ 明朝" w:eastAsia="ＭＳ 明朝" w:hAnsi="ＭＳ 明朝" w:cs="ＭＳ 明朝" w:hint="eastAsia"/>
        </w:rPr>
        <w:t>～</w:t>
      </w:r>
      <w:r w:rsidRPr="00B15155">
        <w:rPr>
          <w:rFonts w:ascii="Zen Kaku Gothic New" w:eastAsia="Zen Kaku Gothic New" w:hAnsi="Zen Kaku Gothic New" w:cs="Zen Kaku Gothic New" w:hint="eastAsia"/>
        </w:rPr>
        <w:t>どうすれば、その課題を解決できる？</w:t>
      </w:r>
      <w:r w:rsidRPr="00B15155">
        <w:rPr>
          <w:rFonts w:ascii="ＭＳ 明朝" w:eastAsia="ＭＳ 明朝" w:hAnsi="ＭＳ 明朝" w:cs="ＭＳ 明朝" w:hint="eastAsia"/>
        </w:rPr>
        <w:t>～</w:t>
      </w:r>
    </w:p>
    <w:p w14:paraId="1CB16786" w14:textId="7BCF2882" w:rsidR="00B15155" w:rsidRPr="00B15155" w:rsidRDefault="009F542C" w:rsidP="00333B88">
      <w:pPr>
        <w:pStyle w:val="a9"/>
        <w:numPr>
          <w:ilvl w:val="0"/>
          <w:numId w:val="11"/>
        </w:numPr>
        <w:spacing w:after="180"/>
        <w:ind w:firstLineChars="0"/>
      </w:pPr>
      <w:r>
        <w:rPr>
          <w:rFonts w:hint="eastAsia"/>
        </w:rPr>
        <w:t>なぜ自社の事業が顧客の深層課題を解消し得るのか？</w:t>
      </w:r>
    </w:p>
    <w:p w14:paraId="3086EE99" w14:textId="77777777" w:rsidR="00B15155" w:rsidRPr="00B15155" w:rsidRDefault="00B15155" w:rsidP="00B15155">
      <w:pPr>
        <w:spacing w:after="180"/>
        <w:ind w:firstLine="210"/>
      </w:pPr>
      <w:r w:rsidRPr="00B15155">
        <w:t>・</w:t>
      </w:r>
    </w:p>
    <w:p w14:paraId="6904E5C8" w14:textId="77777777" w:rsidR="009F542C" w:rsidRDefault="009F542C" w:rsidP="00B15155">
      <w:pPr>
        <w:spacing w:after="180"/>
        <w:ind w:firstLine="210"/>
      </w:pPr>
    </w:p>
    <w:p w14:paraId="1DE1E779" w14:textId="77777777" w:rsidR="00BC2E44" w:rsidRPr="00B15155" w:rsidRDefault="00BC2E44" w:rsidP="00B15155">
      <w:pPr>
        <w:spacing w:after="180"/>
        <w:ind w:firstLine="210"/>
      </w:pPr>
    </w:p>
    <w:p w14:paraId="623937A6" w14:textId="77777777" w:rsidR="00B15155" w:rsidRDefault="00B15155" w:rsidP="00B15155">
      <w:pPr>
        <w:spacing w:after="180"/>
        <w:ind w:firstLine="210"/>
      </w:pPr>
    </w:p>
    <w:p w14:paraId="56E6B5BA" w14:textId="77777777" w:rsidR="00BC2E44" w:rsidRDefault="00BC2E44" w:rsidP="00B15155">
      <w:pPr>
        <w:spacing w:after="180"/>
        <w:ind w:firstLine="210"/>
      </w:pPr>
    </w:p>
    <w:p w14:paraId="090BC4AC" w14:textId="10ECC719" w:rsidR="009F542C" w:rsidRPr="00B15155" w:rsidRDefault="009F542C" w:rsidP="009F542C">
      <w:pPr>
        <w:pStyle w:val="a9"/>
        <w:numPr>
          <w:ilvl w:val="0"/>
          <w:numId w:val="11"/>
        </w:numPr>
        <w:spacing w:after="180"/>
        <w:ind w:firstLineChars="0"/>
      </w:pPr>
      <w:r w:rsidRPr="00B15155">
        <w:t>ステップ２で決めた「課題」を解決するための販促アイデアを、質より量で、自由に書き出してみましょう。（くだらないと思うこと、実現できなそうなことでも</w:t>
      </w:r>
      <w:r w:rsidRPr="00B15155">
        <w:t>OK</w:t>
      </w:r>
      <w:r w:rsidRPr="00B15155">
        <w:t>！）</w:t>
      </w:r>
    </w:p>
    <w:p w14:paraId="23849EAD" w14:textId="77777777" w:rsidR="009F542C" w:rsidRPr="00B15155" w:rsidRDefault="009F542C" w:rsidP="009F542C">
      <w:pPr>
        <w:spacing w:after="180"/>
        <w:ind w:firstLine="210"/>
      </w:pPr>
      <w:r w:rsidRPr="00B15155">
        <w:t>・</w:t>
      </w:r>
    </w:p>
    <w:p w14:paraId="0338AF43" w14:textId="37AF1B93" w:rsidR="009F542C" w:rsidRPr="00B15155" w:rsidRDefault="009F542C" w:rsidP="009F542C">
      <w:pPr>
        <w:spacing w:after="180"/>
        <w:ind w:firstLine="210"/>
      </w:pPr>
    </w:p>
    <w:p w14:paraId="2D061E93" w14:textId="77777777" w:rsidR="00333B88" w:rsidRDefault="00333B88" w:rsidP="00B15155">
      <w:pPr>
        <w:spacing w:after="180"/>
        <w:ind w:firstLine="210"/>
      </w:pPr>
    </w:p>
    <w:p w14:paraId="5372EECA" w14:textId="77777777" w:rsidR="00333B88" w:rsidRDefault="00333B88" w:rsidP="00B15155">
      <w:pPr>
        <w:spacing w:after="180"/>
        <w:ind w:firstLine="210"/>
      </w:pPr>
    </w:p>
    <w:p w14:paraId="7B2BA419" w14:textId="77777777" w:rsidR="00B15155" w:rsidRPr="00B15155" w:rsidRDefault="00B15155" w:rsidP="00333B88">
      <w:pPr>
        <w:spacing w:after="180"/>
        <w:ind w:firstLineChars="0" w:firstLine="0"/>
      </w:pPr>
    </w:p>
    <w:p w14:paraId="544354C8" w14:textId="4859C838" w:rsidR="00B15155" w:rsidRPr="00B15155" w:rsidRDefault="00B15155" w:rsidP="00333B88">
      <w:pPr>
        <w:pStyle w:val="2"/>
        <w:spacing w:after="180"/>
        <w:ind w:firstLine="240"/>
      </w:pPr>
      <w:r w:rsidRPr="00B15155">
        <w:t>■</w:t>
      </w:r>
      <w:r w:rsidRPr="00B15155">
        <w:t>ステップ</w:t>
      </w:r>
      <w:r w:rsidR="00333B88">
        <w:rPr>
          <w:rFonts w:hint="eastAsia"/>
        </w:rPr>
        <w:t>４</w:t>
      </w:r>
      <w:r w:rsidRPr="00B15155">
        <w:t>：</w:t>
      </w:r>
      <w:r w:rsidR="00333B88">
        <w:br/>
      </w:r>
      <w:r w:rsidRPr="00B15155">
        <w:t>アイデアの「試作」と「具体化」</w:t>
      </w:r>
      <w:r w:rsidRPr="00B15155">
        <w:rPr>
          <w:rFonts w:ascii="ＭＳ 明朝" w:eastAsia="ＭＳ 明朝" w:hAnsi="ＭＳ 明朝" w:cs="ＭＳ 明朝" w:hint="eastAsia"/>
        </w:rPr>
        <w:t>～</w:t>
      </w:r>
      <w:r w:rsidRPr="00B15155">
        <w:rPr>
          <w:rFonts w:ascii="Zen Kaku Gothic New" w:eastAsia="Zen Kaku Gothic New" w:hAnsi="Zen Kaku Gothic New" w:cs="Zen Kaku Gothic New" w:hint="eastAsia"/>
        </w:rPr>
        <w:t>まずは、小さく形にしてみよう</w:t>
      </w:r>
      <w:r w:rsidRPr="00B15155">
        <w:rPr>
          <w:rFonts w:ascii="ＭＳ 明朝" w:eastAsia="ＭＳ 明朝" w:hAnsi="ＭＳ 明朝" w:cs="ＭＳ 明朝" w:hint="eastAsia"/>
        </w:rPr>
        <w:t>～</w:t>
      </w:r>
    </w:p>
    <w:p w14:paraId="6127FBDF" w14:textId="5EB11B4E" w:rsidR="00B15155" w:rsidRPr="00B15155" w:rsidRDefault="00B15155" w:rsidP="00333B88">
      <w:pPr>
        <w:pStyle w:val="a9"/>
        <w:numPr>
          <w:ilvl w:val="0"/>
          <w:numId w:val="12"/>
        </w:numPr>
        <w:spacing w:after="180"/>
        <w:ind w:firstLineChars="0"/>
      </w:pPr>
      <w:r w:rsidRPr="00B15155">
        <w:t>ステップ３のアイデアの中から、「すぐにできそう」「面白そう」なものを１つ選んでください。</w:t>
      </w:r>
    </w:p>
    <w:p w14:paraId="55F691F9" w14:textId="77777777" w:rsidR="00B15155" w:rsidRPr="00B15155" w:rsidRDefault="00B15155" w:rsidP="00B15155">
      <w:pPr>
        <w:spacing w:after="180"/>
        <w:ind w:firstLine="210"/>
      </w:pPr>
      <w:r w:rsidRPr="00B15155">
        <w:t>選んだアイデア：</w:t>
      </w:r>
    </w:p>
    <w:p w14:paraId="0927BB0C" w14:textId="77777777" w:rsidR="00333B88" w:rsidRDefault="00333B88" w:rsidP="00B15155">
      <w:pPr>
        <w:spacing w:after="180"/>
        <w:ind w:firstLine="210"/>
      </w:pPr>
    </w:p>
    <w:p w14:paraId="69E016D4" w14:textId="77777777" w:rsidR="00333B88" w:rsidRPr="00B15155" w:rsidRDefault="00333B88" w:rsidP="00B15155">
      <w:pPr>
        <w:spacing w:after="180"/>
        <w:ind w:firstLine="210"/>
      </w:pPr>
    </w:p>
    <w:p w14:paraId="2415BD16" w14:textId="77777777" w:rsidR="00B15155" w:rsidRPr="00B15155" w:rsidRDefault="00B15155" w:rsidP="00B15155">
      <w:pPr>
        <w:spacing w:after="180"/>
        <w:ind w:firstLine="210"/>
      </w:pPr>
    </w:p>
    <w:p w14:paraId="7103C071" w14:textId="543F77AD" w:rsidR="00B15155" w:rsidRPr="00B15155" w:rsidRDefault="00B15155" w:rsidP="00333B88">
      <w:pPr>
        <w:pStyle w:val="a9"/>
        <w:numPr>
          <w:ilvl w:val="0"/>
          <w:numId w:val="12"/>
        </w:numPr>
        <w:spacing w:after="180"/>
        <w:ind w:firstLineChars="0"/>
      </w:pPr>
      <w:r w:rsidRPr="00B15155">
        <w:t>そのアイデアを、お金と時間をかけずに「お試し版（プロトタイプ）」で作るなら、どんな形になりますか？</w:t>
      </w:r>
    </w:p>
    <w:p w14:paraId="37FAABE2" w14:textId="77777777" w:rsidR="00B15155" w:rsidRPr="00B15155" w:rsidRDefault="00B15155" w:rsidP="00B15155">
      <w:pPr>
        <w:spacing w:after="180"/>
        <w:ind w:firstLine="210"/>
      </w:pPr>
      <w:r w:rsidRPr="00B15155">
        <w:t>例）チラシなら、手書きでラフ案を描いてみる。</w:t>
      </w:r>
      <w:r w:rsidRPr="00B15155">
        <w:t>SNS</w:t>
      </w:r>
      <w:r w:rsidRPr="00B15155">
        <w:t>投稿なら、スマホで撮った写真と簡単な文章を作ってみる。</w:t>
      </w:r>
    </w:p>
    <w:p w14:paraId="26A0C842" w14:textId="77777777" w:rsidR="00B15155" w:rsidRDefault="00B15155" w:rsidP="00B15155">
      <w:pPr>
        <w:spacing w:after="180"/>
        <w:ind w:firstLine="210"/>
      </w:pPr>
    </w:p>
    <w:p w14:paraId="218F9860" w14:textId="77777777" w:rsidR="00BC2E44" w:rsidRDefault="00BC2E44" w:rsidP="00B15155">
      <w:pPr>
        <w:spacing w:after="180"/>
        <w:ind w:firstLine="210"/>
      </w:pPr>
    </w:p>
    <w:p w14:paraId="3F79155E" w14:textId="77777777" w:rsidR="00BC2E44" w:rsidRDefault="00BC2E44" w:rsidP="00B15155">
      <w:pPr>
        <w:spacing w:after="180"/>
        <w:ind w:firstLine="210"/>
      </w:pPr>
    </w:p>
    <w:p w14:paraId="56506AE1" w14:textId="77777777" w:rsidR="00BC2E44" w:rsidRPr="00B15155" w:rsidRDefault="00BC2E44" w:rsidP="00B15155">
      <w:pPr>
        <w:spacing w:after="180"/>
        <w:ind w:firstLine="210"/>
      </w:pPr>
    </w:p>
    <w:p w14:paraId="1A57F09B" w14:textId="55773B48" w:rsidR="00B15155" w:rsidRPr="00B15155" w:rsidRDefault="00B15155" w:rsidP="00333B88">
      <w:pPr>
        <w:pStyle w:val="2"/>
        <w:spacing w:after="180"/>
        <w:ind w:firstLine="240"/>
      </w:pPr>
      <w:r w:rsidRPr="00B15155">
        <w:lastRenderedPageBreak/>
        <w:t>■</w:t>
      </w:r>
      <w:r w:rsidRPr="00B15155">
        <w:t>ステップ５：</w:t>
      </w:r>
      <w:r w:rsidR="00333B88">
        <w:br/>
      </w:r>
      <w:r w:rsidRPr="00B15155">
        <w:t>顧客による「検証」と「学習」</w:t>
      </w:r>
      <w:r w:rsidRPr="00B15155">
        <w:rPr>
          <w:rFonts w:ascii="ＭＳ 明朝" w:eastAsia="ＭＳ 明朝" w:hAnsi="ＭＳ 明朝" w:cs="ＭＳ 明朝" w:hint="eastAsia"/>
        </w:rPr>
        <w:t>～</w:t>
      </w:r>
      <w:r w:rsidRPr="00B15155">
        <w:rPr>
          <w:rFonts w:ascii="Zen Kaku Gothic New" w:eastAsia="Zen Kaku Gothic New" w:hAnsi="Zen Kaku Gothic New" w:cs="Zen Kaku Gothic New" w:hint="eastAsia"/>
        </w:rPr>
        <w:t>お客様に</w:t>
      </w:r>
      <w:r w:rsidR="00333B88">
        <w:rPr>
          <w:rFonts w:ascii="Zen Kaku Gothic New" w:eastAsia="Zen Kaku Gothic New" w:hAnsi="Zen Kaku Gothic New" w:cs="Zen Kaku Gothic New" w:hint="eastAsia"/>
        </w:rPr>
        <w:t>実際に</w:t>
      </w:r>
      <w:r w:rsidRPr="00B15155">
        <w:rPr>
          <w:rFonts w:ascii="Zen Kaku Gothic New" w:eastAsia="Zen Kaku Gothic New" w:hAnsi="Zen Kaku Gothic New" w:cs="Zen Kaku Gothic New" w:hint="eastAsia"/>
        </w:rPr>
        <w:t>見せてみよう</w:t>
      </w:r>
      <w:r w:rsidRPr="00B15155">
        <w:rPr>
          <w:rFonts w:ascii="ＭＳ 明朝" w:eastAsia="ＭＳ 明朝" w:hAnsi="ＭＳ 明朝" w:cs="ＭＳ 明朝" w:hint="eastAsia"/>
        </w:rPr>
        <w:t>～</w:t>
      </w:r>
    </w:p>
    <w:p w14:paraId="7B36706F" w14:textId="5A2A1697" w:rsidR="00B15155" w:rsidRPr="00B15155" w:rsidRDefault="00B15155" w:rsidP="00333B88">
      <w:pPr>
        <w:pStyle w:val="a9"/>
        <w:numPr>
          <w:ilvl w:val="0"/>
          <w:numId w:val="13"/>
        </w:numPr>
        <w:spacing w:after="180"/>
        <w:ind w:firstLineChars="0"/>
      </w:pPr>
      <w:r w:rsidRPr="00B15155">
        <w:t>ステップ４で作った「お試し版」を、誰に、どうやって見せて、感想を聞いてみますか？</w:t>
      </w:r>
    </w:p>
    <w:p w14:paraId="728447CF" w14:textId="4B5AFAB7" w:rsidR="00B15155" w:rsidRPr="00B15155" w:rsidRDefault="00333B88" w:rsidP="00333B88">
      <w:pPr>
        <w:spacing w:after="180"/>
        <w:ind w:firstLineChars="309" w:firstLine="649"/>
      </w:pPr>
      <w:r>
        <w:rPr>
          <w:rFonts w:hint="eastAsia"/>
        </w:rPr>
        <w:t>・</w:t>
      </w:r>
      <w:r w:rsidR="00B15155" w:rsidRPr="00B15155">
        <w:t>誰に？：</w:t>
      </w:r>
    </w:p>
    <w:p w14:paraId="57C3C935" w14:textId="77777777" w:rsidR="00B15155" w:rsidRPr="00B15155" w:rsidRDefault="00B15155" w:rsidP="00B15155">
      <w:pPr>
        <w:spacing w:after="180"/>
        <w:ind w:firstLine="210"/>
      </w:pPr>
    </w:p>
    <w:p w14:paraId="0D0ADD95" w14:textId="5339E73B" w:rsidR="00B15155" w:rsidRPr="00B15155" w:rsidRDefault="00333B88" w:rsidP="00333B88">
      <w:pPr>
        <w:spacing w:after="180"/>
        <w:ind w:firstLineChars="309" w:firstLine="649"/>
      </w:pPr>
      <w:r>
        <w:rPr>
          <w:rFonts w:hint="eastAsia"/>
        </w:rPr>
        <w:t>・</w:t>
      </w:r>
      <w:r w:rsidR="00B15155" w:rsidRPr="00B15155">
        <w:t>どうやって？：</w:t>
      </w:r>
    </w:p>
    <w:p w14:paraId="74E3631C" w14:textId="77777777" w:rsidR="00B15155" w:rsidRPr="00B15155" w:rsidRDefault="00B15155" w:rsidP="00B15155">
      <w:pPr>
        <w:spacing w:after="180"/>
        <w:ind w:firstLine="210"/>
      </w:pPr>
    </w:p>
    <w:p w14:paraId="525E1C09" w14:textId="77777777" w:rsidR="00B15155" w:rsidRPr="00B15155" w:rsidRDefault="00B15155" w:rsidP="00B15155">
      <w:pPr>
        <w:spacing w:after="180"/>
        <w:ind w:firstLine="210"/>
      </w:pPr>
    </w:p>
    <w:p w14:paraId="7F6670A3" w14:textId="6F68AE67" w:rsidR="00B15155" w:rsidRPr="00B15155" w:rsidRDefault="00B15155" w:rsidP="00333B88">
      <w:pPr>
        <w:pStyle w:val="a9"/>
        <w:numPr>
          <w:ilvl w:val="0"/>
          <w:numId w:val="13"/>
        </w:numPr>
        <w:spacing w:after="180"/>
        <w:ind w:firstLineChars="0"/>
      </w:pPr>
      <w:r w:rsidRPr="00B15155">
        <w:t>どんなフィードバックをもらえそうか、</w:t>
      </w:r>
      <w:r w:rsidRPr="00333B88">
        <w:rPr>
          <w:u w:val="single"/>
        </w:rPr>
        <w:t>想像して</w:t>
      </w:r>
      <w:r w:rsidRPr="00B15155">
        <w:t>書いてみましょう。また、それを受けてどう改善しますか？</w:t>
      </w:r>
    </w:p>
    <w:p w14:paraId="17FC2896" w14:textId="77777777" w:rsidR="00B15155" w:rsidRPr="00B15155" w:rsidRDefault="00B15155" w:rsidP="00B15155">
      <w:pPr>
        <w:spacing w:after="180"/>
        <w:ind w:firstLine="180"/>
        <w:rPr>
          <w:sz w:val="18"/>
          <w:szCs w:val="21"/>
        </w:rPr>
      </w:pPr>
      <w:r w:rsidRPr="00B15155">
        <w:rPr>
          <w:sz w:val="18"/>
          <w:szCs w:val="21"/>
        </w:rPr>
        <w:t>例：「もっと写真が大きい方が見やすいかも」</w:t>
      </w:r>
      <w:r w:rsidRPr="00B15155">
        <w:rPr>
          <w:sz w:val="18"/>
          <w:szCs w:val="21"/>
        </w:rPr>
        <w:t xml:space="preserve">→ </w:t>
      </w:r>
      <w:r w:rsidRPr="00B15155">
        <w:rPr>
          <w:sz w:val="18"/>
          <w:szCs w:val="21"/>
        </w:rPr>
        <w:t>写真をメインにしたデザインに修正してみよう。</w:t>
      </w:r>
    </w:p>
    <w:p w14:paraId="3FADB046" w14:textId="52589E09" w:rsidR="00B15155" w:rsidRDefault="00333B88" w:rsidP="00B15155">
      <w:pPr>
        <w:spacing w:after="180"/>
        <w:ind w:firstLine="210"/>
      </w:pPr>
      <w:r>
        <w:rPr>
          <w:rFonts w:hint="eastAsia"/>
        </w:rPr>
        <w:t>・</w:t>
      </w:r>
    </w:p>
    <w:p w14:paraId="03AEE5A9" w14:textId="15340D2A" w:rsidR="00333B88" w:rsidRPr="00B15155" w:rsidRDefault="00333B88" w:rsidP="00B15155">
      <w:pPr>
        <w:spacing w:after="180"/>
        <w:ind w:firstLine="210"/>
      </w:pPr>
    </w:p>
    <w:p w14:paraId="05504699" w14:textId="77777777" w:rsidR="00B15155" w:rsidRDefault="00B15155" w:rsidP="00B15155">
      <w:pPr>
        <w:spacing w:after="180"/>
        <w:ind w:firstLine="210"/>
      </w:pPr>
    </w:p>
    <w:p w14:paraId="77A7C239" w14:textId="77777777" w:rsidR="001E6BE2" w:rsidRDefault="001E6BE2" w:rsidP="00B15155">
      <w:pPr>
        <w:spacing w:after="180"/>
        <w:ind w:firstLine="210"/>
      </w:pPr>
    </w:p>
    <w:p w14:paraId="2F4AD226" w14:textId="77777777" w:rsidR="001E6BE2" w:rsidRPr="00B15155" w:rsidRDefault="001E6BE2" w:rsidP="00B15155">
      <w:pPr>
        <w:spacing w:after="180"/>
        <w:ind w:firstLine="210"/>
      </w:pPr>
    </w:p>
    <w:p w14:paraId="761BB8FF" w14:textId="358A1D75" w:rsidR="00333B88" w:rsidRPr="00B15155" w:rsidRDefault="00333B88" w:rsidP="00333B88">
      <w:pPr>
        <w:pStyle w:val="2"/>
        <w:spacing w:after="180"/>
        <w:ind w:firstLine="240"/>
      </w:pPr>
      <w:r w:rsidRPr="00B15155">
        <w:t>■</w:t>
      </w:r>
      <w:r w:rsidRPr="00B15155">
        <w:t>ステップ</w:t>
      </w:r>
      <w:r>
        <w:rPr>
          <w:rFonts w:hint="eastAsia"/>
        </w:rPr>
        <w:t>６</w:t>
      </w:r>
      <w:r w:rsidRPr="00B15155">
        <w:t>：</w:t>
      </w:r>
      <w:r>
        <w:br/>
      </w:r>
      <w:r w:rsidR="001E6BE2">
        <w:rPr>
          <w:rFonts w:hint="eastAsia"/>
        </w:rPr>
        <w:t>フィードバックを反映させ「実践」</w:t>
      </w:r>
      <w:r w:rsidRPr="00B15155">
        <w:rPr>
          <w:rFonts w:ascii="ＭＳ 明朝" w:eastAsia="ＭＳ 明朝" w:hAnsi="ＭＳ 明朝" w:cs="ＭＳ 明朝" w:hint="eastAsia"/>
        </w:rPr>
        <w:t>～</w:t>
      </w:r>
      <w:r w:rsidR="001E6BE2">
        <w:rPr>
          <w:rFonts w:ascii="Zen Kaku Gothic New" w:eastAsia="Zen Kaku Gothic New" w:hAnsi="Zen Kaku Gothic New" w:cs="Zen Kaku Gothic New" w:hint="eastAsia"/>
        </w:rPr>
        <w:t>実際に販促を開始する</w:t>
      </w:r>
      <w:r w:rsidRPr="00B15155">
        <w:rPr>
          <w:rFonts w:ascii="ＭＳ 明朝" w:eastAsia="ＭＳ 明朝" w:hAnsi="ＭＳ 明朝" w:cs="ＭＳ 明朝" w:hint="eastAsia"/>
        </w:rPr>
        <w:t>～</w:t>
      </w:r>
    </w:p>
    <w:p w14:paraId="0B03AECA" w14:textId="4DB7F933" w:rsidR="00B15155" w:rsidRDefault="001E6BE2" w:rsidP="001E6BE2">
      <w:pPr>
        <w:pStyle w:val="a9"/>
        <w:numPr>
          <w:ilvl w:val="0"/>
          <w:numId w:val="14"/>
        </w:numPr>
        <w:spacing w:after="180"/>
        <w:ind w:firstLineChars="0"/>
      </w:pPr>
      <w:r>
        <w:rPr>
          <w:rFonts w:hint="eastAsia"/>
        </w:rPr>
        <w:t>顧客の感想やフィードバックがあれば書き出しましょう。</w:t>
      </w:r>
    </w:p>
    <w:p w14:paraId="0B626024" w14:textId="77777777" w:rsidR="00BC2E44" w:rsidRDefault="00BC2E44" w:rsidP="00B15155">
      <w:pPr>
        <w:spacing w:after="180"/>
        <w:ind w:firstLine="210"/>
      </w:pPr>
    </w:p>
    <w:p w14:paraId="1FCD1AAE" w14:textId="77777777" w:rsidR="001E6BE2" w:rsidRDefault="001E6BE2" w:rsidP="00B15155">
      <w:pPr>
        <w:spacing w:after="180"/>
        <w:ind w:firstLine="210"/>
      </w:pPr>
    </w:p>
    <w:p w14:paraId="05609827" w14:textId="255F226A" w:rsidR="001E6BE2" w:rsidRPr="00B15155" w:rsidRDefault="001E6BE2" w:rsidP="00B15155">
      <w:pPr>
        <w:spacing w:after="180"/>
        <w:ind w:firstLine="210"/>
      </w:pPr>
    </w:p>
    <w:p w14:paraId="27552199" w14:textId="194F5505" w:rsidR="00B15155" w:rsidRPr="00B15155" w:rsidRDefault="001E6BE2" w:rsidP="001E6BE2">
      <w:pPr>
        <w:pStyle w:val="a9"/>
        <w:numPr>
          <w:ilvl w:val="0"/>
          <w:numId w:val="14"/>
        </w:numPr>
        <w:spacing w:after="180"/>
        <w:ind w:firstLineChars="0"/>
      </w:pPr>
      <w:r>
        <w:rPr>
          <w:rFonts w:hint="eastAsia"/>
        </w:rPr>
        <w:t>反応がイマイチの場合は、ステップ３に戻り、別の案を試しましょう。</w:t>
      </w:r>
    </w:p>
    <w:p w14:paraId="07F6B67D" w14:textId="045D685B" w:rsidR="00B15155" w:rsidRDefault="001E6BE2" w:rsidP="00B15155">
      <w:pPr>
        <w:spacing w:after="180"/>
        <w:ind w:firstLine="210"/>
      </w:pPr>
      <w:r>
        <w:rPr>
          <w:rFonts w:hint="eastAsia"/>
        </w:rPr>
        <w:t>次に試す案：</w:t>
      </w:r>
    </w:p>
    <w:p w14:paraId="49B2F772" w14:textId="77777777" w:rsidR="001E6BE2" w:rsidRDefault="001E6BE2" w:rsidP="00B15155">
      <w:pPr>
        <w:spacing w:after="180"/>
        <w:ind w:firstLine="210"/>
      </w:pPr>
    </w:p>
    <w:p w14:paraId="574DFEB2" w14:textId="77777777" w:rsidR="001E6BE2" w:rsidRDefault="001E6BE2" w:rsidP="00B15155">
      <w:pPr>
        <w:spacing w:after="180"/>
        <w:ind w:firstLine="210"/>
      </w:pPr>
    </w:p>
    <w:p w14:paraId="4F039202" w14:textId="77777777" w:rsidR="00B15155" w:rsidRPr="00B15155" w:rsidRDefault="00B15155" w:rsidP="00B15155">
      <w:pPr>
        <w:spacing w:after="180"/>
        <w:ind w:firstLine="210"/>
      </w:pPr>
    </w:p>
    <w:p w14:paraId="6081FF24" w14:textId="2027A8CC" w:rsidR="001E7B4E" w:rsidRDefault="001E6BE2">
      <w:pPr>
        <w:spacing w:after="180"/>
        <w:ind w:firstLine="210"/>
      </w:pPr>
      <w:r>
        <w:rPr>
          <w:rFonts w:hint="eastAsia"/>
        </w:rPr>
        <w:t>販促はすべてが思い通りにいくわけではありません。想定外のことがたくさん起こります。それは、ひとの「心」が関わるからです。</w:t>
      </w:r>
      <w:r>
        <w:rPr>
          <w:rFonts w:hint="eastAsia"/>
        </w:rPr>
        <w:t>9</w:t>
      </w:r>
      <w:r>
        <w:rPr>
          <w:rFonts w:hint="eastAsia"/>
        </w:rPr>
        <w:t>回の失敗の先に</w:t>
      </w:r>
      <w:r>
        <w:rPr>
          <w:rFonts w:hint="eastAsia"/>
        </w:rPr>
        <w:t>1</w:t>
      </w:r>
      <w:r>
        <w:rPr>
          <w:rFonts w:hint="eastAsia"/>
        </w:rPr>
        <w:t>回の成功があります。繰り返し「実験」を行い、ビジネスを成功に導きましょう。</w:t>
      </w:r>
    </w:p>
    <w:sectPr w:rsidR="001E7B4E" w:rsidSect="00017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81C5" w14:textId="77777777" w:rsidR="00C96BBF" w:rsidRDefault="00C96BBF" w:rsidP="00B00193">
      <w:pPr>
        <w:spacing w:after="120" w:line="240" w:lineRule="auto"/>
        <w:ind w:firstLine="210"/>
      </w:pPr>
      <w:r>
        <w:separator/>
      </w:r>
    </w:p>
  </w:endnote>
  <w:endnote w:type="continuationSeparator" w:id="0">
    <w:p w14:paraId="02C74E78" w14:textId="77777777" w:rsidR="00C96BBF" w:rsidRDefault="00C96BBF" w:rsidP="00B00193">
      <w:pPr>
        <w:spacing w:after="120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en Kaku Gothic New">
    <w:panose1 w:val="00000000000000000000"/>
    <w:charset w:val="80"/>
    <w:family w:val="auto"/>
    <w:pitch w:val="variable"/>
    <w:sig w:usb0="A00002E7" w:usb1="28CFECFF" w:usb2="00000012" w:usb3="00000000" w:csb0="00120005" w:csb1="00000000"/>
    <w:embedRegular r:id="rId1" w:subsetted="1" w:fontKey="{3CD0ED7F-E5CF-4FC1-8B73-CA719158A7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en Kaku Gothic New Medium">
    <w:panose1 w:val="00000000000000000000"/>
    <w:charset w:val="80"/>
    <w:family w:val="auto"/>
    <w:pitch w:val="variable"/>
    <w:sig w:usb0="A00002E7" w:usb1="28CFECFF" w:usb2="00000012" w:usb3="00000000" w:csb0="00120005" w:csb1="00000000"/>
    <w:embedRegular r:id="rId2" w:subsetted="1" w:fontKey="{60EF0F31-1C1D-4A79-81D1-EC1752C82AA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5621" w14:textId="77777777" w:rsidR="00B00193" w:rsidRDefault="00B00193">
    <w:pPr>
      <w:pStyle w:val="ad"/>
      <w:spacing w:after="12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674864"/>
      <w:docPartObj>
        <w:docPartGallery w:val="Page Numbers (Bottom of Page)"/>
        <w:docPartUnique/>
      </w:docPartObj>
    </w:sdtPr>
    <w:sdtContent>
      <w:p w14:paraId="4CB5B5EE" w14:textId="0BE8C792" w:rsidR="0001796A" w:rsidRDefault="0001796A">
        <w:pPr>
          <w:pStyle w:val="ad"/>
          <w:spacing w:after="120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2750C4" w14:textId="77777777" w:rsidR="00B00193" w:rsidRDefault="00B00193">
    <w:pPr>
      <w:pStyle w:val="ad"/>
      <w:spacing w:after="120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2486" w14:textId="77777777" w:rsidR="00B00193" w:rsidRDefault="00B00193">
    <w:pPr>
      <w:pStyle w:val="ad"/>
      <w:spacing w:after="12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705A3" w14:textId="77777777" w:rsidR="00C96BBF" w:rsidRDefault="00C96BBF" w:rsidP="00B00193">
      <w:pPr>
        <w:spacing w:after="120" w:line="240" w:lineRule="auto"/>
        <w:ind w:firstLine="210"/>
      </w:pPr>
      <w:r>
        <w:separator/>
      </w:r>
    </w:p>
  </w:footnote>
  <w:footnote w:type="continuationSeparator" w:id="0">
    <w:p w14:paraId="0B5E8CEC" w14:textId="77777777" w:rsidR="00C96BBF" w:rsidRDefault="00C96BBF" w:rsidP="00B00193">
      <w:pPr>
        <w:spacing w:after="120"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6D9B" w14:textId="77777777" w:rsidR="00B00193" w:rsidRDefault="00B00193">
    <w:pPr>
      <w:pStyle w:val="ab"/>
      <w:spacing w:after="120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A007" w14:textId="37844D55" w:rsidR="00B00193" w:rsidRDefault="00B00193">
    <w:pPr>
      <w:pStyle w:val="ab"/>
      <w:spacing w:after="120"/>
      <w:ind w:firstLine="2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9781B5" wp14:editId="0BE6E042">
          <wp:simplePos x="0" y="0"/>
          <wp:positionH relativeFrom="margin">
            <wp:align>center</wp:align>
          </wp:positionH>
          <wp:positionV relativeFrom="paragraph">
            <wp:posOffset>-205105</wp:posOffset>
          </wp:positionV>
          <wp:extent cx="719640" cy="719640"/>
          <wp:effectExtent l="0" t="0" r="0" b="4445"/>
          <wp:wrapTopAndBottom/>
          <wp:docPr id="2128475605" name="図 1" descr="暗い, 時計 が含まれている画像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75605" name="図 1" descr="暗い, 時計 が含まれている画像&#10;&#10;AI 生成コンテンツは誤りを含む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0" cy="71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FBB0" w14:textId="77777777" w:rsidR="00B00193" w:rsidRDefault="00B00193">
    <w:pPr>
      <w:pStyle w:val="ab"/>
      <w:spacing w:after="120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667C"/>
    <w:multiLevelType w:val="hybridMultilevel"/>
    <w:tmpl w:val="366ADA18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2E971E5"/>
    <w:multiLevelType w:val="hybridMultilevel"/>
    <w:tmpl w:val="A9D261D4"/>
    <w:lvl w:ilvl="0" w:tplc="43F680CC">
      <w:numFmt w:val="bullet"/>
      <w:lvlText w:val="・"/>
      <w:lvlJc w:val="left"/>
      <w:pPr>
        <w:ind w:left="570" w:hanging="360"/>
      </w:pPr>
      <w:rPr>
        <w:rFonts w:ascii="Zen Kaku Gothic New" w:eastAsia="Zen Kaku Gothic New" w:hAnsi="Zen Kaku Gothic New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4755064"/>
    <w:multiLevelType w:val="hybridMultilevel"/>
    <w:tmpl w:val="85546634"/>
    <w:lvl w:ilvl="0" w:tplc="00449ABC">
      <w:numFmt w:val="bullet"/>
      <w:lvlText w:val="・"/>
      <w:lvlJc w:val="left"/>
      <w:pPr>
        <w:ind w:left="570" w:hanging="360"/>
      </w:pPr>
      <w:rPr>
        <w:rFonts w:ascii="Zen Kaku Gothic New" w:eastAsia="Zen Kaku Gothic New" w:hAnsi="Zen Kaku Gothic New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BAD4BF1"/>
    <w:multiLevelType w:val="multilevel"/>
    <w:tmpl w:val="2F98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9728C"/>
    <w:multiLevelType w:val="hybridMultilevel"/>
    <w:tmpl w:val="B41070DA"/>
    <w:lvl w:ilvl="0" w:tplc="E9562D2E">
      <w:numFmt w:val="bullet"/>
      <w:lvlText w:val="・"/>
      <w:lvlJc w:val="left"/>
      <w:pPr>
        <w:ind w:left="570" w:hanging="360"/>
      </w:pPr>
      <w:rPr>
        <w:rFonts w:ascii="Zen Kaku Gothic New" w:eastAsia="Zen Kaku Gothic New" w:hAnsi="Zen Kaku Gothic New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3043434C"/>
    <w:multiLevelType w:val="hybridMultilevel"/>
    <w:tmpl w:val="055841D8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1067261"/>
    <w:multiLevelType w:val="hybridMultilevel"/>
    <w:tmpl w:val="BF34BD6A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7AB5251"/>
    <w:multiLevelType w:val="hybridMultilevel"/>
    <w:tmpl w:val="FABEE99A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8AE3AAF"/>
    <w:multiLevelType w:val="hybridMultilevel"/>
    <w:tmpl w:val="6714C4F4"/>
    <w:lvl w:ilvl="0" w:tplc="43F680CC">
      <w:numFmt w:val="bullet"/>
      <w:lvlText w:val="・"/>
      <w:lvlJc w:val="left"/>
      <w:pPr>
        <w:ind w:left="670" w:hanging="360"/>
      </w:pPr>
      <w:rPr>
        <w:rFonts w:ascii="Zen Kaku Gothic New" w:eastAsia="Zen Kaku Gothic New" w:hAnsi="Zen Kaku Gothic New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9" w15:restartNumberingAfterBreak="0">
    <w:nsid w:val="491869DC"/>
    <w:multiLevelType w:val="hybridMultilevel"/>
    <w:tmpl w:val="C8B0A07E"/>
    <w:lvl w:ilvl="0" w:tplc="43F680CC">
      <w:numFmt w:val="bullet"/>
      <w:lvlText w:val="・"/>
      <w:lvlJc w:val="left"/>
      <w:pPr>
        <w:ind w:left="780" w:hanging="360"/>
      </w:pPr>
      <w:rPr>
        <w:rFonts w:ascii="Zen Kaku Gothic New" w:eastAsia="Zen Kaku Gothic New" w:hAnsi="Zen Kaku Gothic New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4BBC2E1D"/>
    <w:multiLevelType w:val="hybridMultilevel"/>
    <w:tmpl w:val="C156B0D4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9860EFA"/>
    <w:multiLevelType w:val="hybridMultilevel"/>
    <w:tmpl w:val="87BEECE6"/>
    <w:lvl w:ilvl="0" w:tplc="43F680CC">
      <w:numFmt w:val="bullet"/>
      <w:lvlText w:val="・"/>
      <w:lvlJc w:val="left"/>
      <w:pPr>
        <w:ind w:left="780" w:hanging="360"/>
      </w:pPr>
      <w:rPr>
        <w:rFonts w:ascii="Zen Kaku Gothic New" w:eastAsia="Zen Kaku Gothic New" w:hAnsi="Zen Kaku Gothic New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7C546C87"/>
    <w:multiLevelType w:val="hybridMultilevel"/>
    <w:tmpl w:val="36A4A3DC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F692BF1"/>
    <w:multiLevelType w:val="hybridMultilevel"/>
    <w:tmpl w:val="F0523416"/>
    <w:lvl w:ilvl="0" w:tplc="43F680CC">
      <w:numFmt w:val="bullet"/>
      <w:lvlText w:val="・"/>
      <w:lvlJc w:val="left"/>
      <w:pPr>
        <w:ind w:left="780" w:hanging="360"/>
      </w:pPr>
      <w:rPr>
        <w:rFonts w:ascii="Zen Kaku Gothic New" w:eastAsia="Zen Kaku Gothic New" w:hAnsi="Zen Kaku Gothic New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97739968">
    <w:abstractNumId w:val="3"/>
  </w:num>
  <w:num w:numId="2" w16cid:durableId="977685034">
    <w:abstractNumId w:val="12"/>
  </w:num>
  <w:num w:numId="3" w16cid:durableId="442185807">
    <w:abstractNumId w:val="2"/>
  </w:num>
  <w:num w:numId="4" w16cid:durableId="1762338360">
    <w:abstractNumId w:val="4"/>
  </w:num>
  <w:num w:numId="5" w16cid:durableId="1182469471">
    <w:abstractNumId w:val="1"/>
  </w:num>
  <w:num w:numId="6" w16cid:durableId="1390299235">
    <w:abstractNumId w:val="10"/>
  </w:num>
  <w:num w:numId="7" w16cid:durableId="1993171360">
    <w:abstractNumId w:val="13"/>
  </w:num>
  <w:num w:numId="8" w16cid:durableId="984159321">
    <w:abstractNumId w:val="9"/>
  </w:num>
  <w:num w:numId="9" w16cid:durableId="1337074422">
    <w:abstractNumId w:val="11"/>
  </w:num>
  <w:num w:numId="10" w16cid:durableId="31200204">
    <w:abstractNumId w:val="8"/>
  </w:num>
  <w:num w:numId="11" w16cid:durableId="946472144">
    <w:abstractNumId w:val="6"/>
  </w:num>
  <w:num w:numId="12" w16cid:durableId="2001997928">
    <w:abstractNumId w:val="0"/>
  </w:num>
  <w:num w:numId="13" w16cid:durableId="1844271533">
    <w:abstractNumId w:val="5"/>
  </w:num>
  <w:num w:numId="14" w16cid:durableId="1173060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55"/>
    <w:rsid w:val="0001796A"/>
    <w:rsid w:val="00110F9E"/>
    <w:rsid w:val="00165C30"/>
    <w:rsid w:val="001B259E"/>
    <w:rsid w:val="001E6BE2"/>
    <w:rsid w:val="001E7B4E"/>
    <w:rsid w:val="0024629E"/>
    <w:rsid w:val="002D0301"/>
    <w:rsid w:val="00333B88"/>
    <w:rsid w:val="00442677"/>
    <w:rsid w:val="00550E65"/>
    <w:rsid w:val="00596053"/>
    <w:rsid w:val="006B41D7"/>
    <w:rsid w:val="006C3A3A"/>
    <w:rsid w:val="00790347"/>
    <w:rsid w:val="009522EB"/>
    <w:rsid w:val="009F542C"/>
    <w:rsid w:val="00B00193"/>
    <w:rsid w:val="00B15155"/>
    <w:rsid w:val="00BC2E44"/>
    <w:rsid w:val="00C20061"/>
    <w:rsid w:val="00C96BBF"/>
    <w:rsid w:val="00D214FD"/>
    <w:rsid w:val="00DF3BA3"/>
    <w:rsid w:val="00E1144D"/>
    <w:rsid w:val="00E4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AA23D"/>
  <w15:chartTrackingRefBased/>
  <w15:docId w15:val="{FB13F80A-FE9B-46DC-B1C9-72E1C25F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155"/>
    <w:pPr>
      <w:spacing w:afterLines="50" w:after="50" w:line="280" w:lineRule="exact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B15155"/>
    <w:pPr>
      <w:keepNext/>
      <w:keepLines/>
      <w:spacing w:before="280" w:line="360" w:lineRule="exact"/>
      <w:ind w:firstLineChars="0" w:firstLine="0"/>
      <w:outlineLvl w:val="0"/>
    </w:pPr>
    <w:rPr>
      <w:rFonts w:asciiTheme="majorHAnsi" w:eastAsia="Zen Kaku Gothic New Medium" w:hAnsiTheme="majorHAnsi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193"/>
    <w:pPr>
      <w:keepNext/>
      <w:keepLines/>
      <w:pBdr>
        <w:bottom w:val="single" w:sz="4" w:space="1" w:color="auto"/>
      </w:pBdr>
      <w:spacing w:before="160" w:after="80"/>
      <w:outlineLvl w:val="1"/>
    </w:pPr>
    <w:rPr>
      <w:rFonts w:asciiTheme="majorHAnsi" w:eastAsia="Zen Kaku Gothic New Medium" w:hAnsiTheme="majorHAnsi" w:cstheme="majorBidi"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1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1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1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1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1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1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1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5155"/>
    <w:rPr>
      <w:rFonts w:asciiTheme="majorHAnsi" w:eastAsia="Zen Kaku Gothic New Medium" w:hAnsiTheme="majorHAnsi" w:cstheme="majorBidi"/>
      <w:color w:val="000000" w:themeColor="text1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B00193"/>
    <w:rPr>
      <w:rFonts w:asciiTheme="majorHAnsi" w:eastAsia="Zen Kaku Gothic New Medium" w:hAnsiTheme="majorHAnsi" w:cstheme="majorBidi"/>
      <w:color w:val="000000" w:themeColor="text1"/>
      <w:sz w:val="24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515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151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151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151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151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151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151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151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15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5155"/>
    <w:pPr>
      <w:numPr>
        <w:ilvl w:val="1"/>
      </w:numPr>
      <w:spacing w:after="160"/>
      <w:ind w:firstLineChars="100" w:firstLine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151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51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151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51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151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15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151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15155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B15155"/>
    <w:pPr>
      <w:jc w:val="left"/>
    </w:pPr>
  </w:style>
  <w:style w:type="paragraph" w:styleId="ab">
    <w:name w:val="header"/>
    <w:basedOn w:val="a"/>
    <w:link w:val="ac"/>
    <w:uiPriority w:val="99"/>
    <w:unhideWhenUsed/>
    <w:rsid w:val="00B001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0193"/>
  </w:style>
  <w:style w:type="paragraph" w:styleId="ad">
    <w:name w:val="footer"/>
    <w:basedOn w:val="a"/>
    <w:link w:val="ae"/>
    <w:uiPriority w:val="99"/>
    <w:unhideWhenUsed/>
    <w:rsid w:val="00B001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0193"/>
  </w:style>
  <w:style w:type="table" w:styleId="af">
    <w:name w:val="Table Grid"/>
    <w:basedOn w:val="a1"/>
    <w:uiPriority w:val="39"/>
    <w:rsid w:val="00DF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ZenKakuGothicNew">
      <a:majorFont>
        <a:latin typeface="Arial"/>
        <a:ea typeface="Zen Kaku Gothic New"/>
        <a:cs typeface=""/>
      </a:majorFont>
      <a:minorFont>
        <a:latin typeface="Arial"/>
        <a:ea typeface="Zen Kaku Gothic New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D910-75A4-4384-96EC-B8FD7FE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促デザイン思考ワークシート</dc:title>
  <dc:subject/>
  <dc:creator>大澤剛史</dc:creator>
  <cp:keywords/>
  <dc:description/>
  <cp:lastModifiedBy>大澤剛史</cp:lastModifiedBy>
  <cp:revision>11</cp:revision>
  <cp:lastPrinted>2026-01-09T02:49:00Z</cp:lastPrinted>
  <dcterms:created xsi:type="dcterms:W3CDTF">2025-07-03T04:53:00Z</dcterms:created>
  <dcterms:modified xsi:type="dcterms:W3CDTF">2026-01-09T02:49:00Z</dcterms:modified>
</cp:coreProperties>
</file>